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21.12.2012  №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8F4708" w:rsidRDefault="008878B9" w:rsidP="00DF0C8A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bookmarkStart w:id="0" w:name="_GoBack"/>
      <w:bookmarkEnd w:id="0"/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535946" w:rsidRPr="008F4708">
        <w:rPr>
          <w:rFonts w:ascii="PT Astra Serif" w:hAnsi="PT Astra Serif"/>
          <w:sz w:val="28"/>
          <w:szCs w:val="28"/>
        </w:rPr>
        <w:t>»,</w:t>
      </w:r>
      <w:r w:rsidR="006122A6" w:rsidRPr="008F4708">
        <w:rPr>
          <w:rFonts w:ascii="PT Astra Serif" w:hAnsi="PT Astra Serif"/>
          <w:sz w:val="28"/>
          <w:szCs w:val="28"/>
        </w:rPr>
        <w:t xml:space="preserve"> </w:t>
      </w:r>
      <w:r w:rsidR="00BD4470" w:rsidRPr="008F470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8F470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8F470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8F4708">
        <w:rPr>
          <w:rFonts w:ascii="PT Astra Serif" w:hAnsi="PT Astra Serif"/>
          <w:sz w:val="28"/>
          <w:szCs w:val="28"/>
        </w:rPr>
        <w:t>,</w:t>
      </w:r>
      <w:r w:rsidR="00A123C2" w:rsidRPr="008F470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8F4708" w:rsidRDefault="00A33FE6" w:rsidP="00A123C2">
      <w:pPr>
        <w:spacing w:line="240" w:lineRule="auto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ИЛА</w:t>
      </w:r>
      <w:r w:rsidR="00535946" w:rsidRPr="008F4708">
        <w:rPr>
          <w:rFonts w:ascii="PT Astra Serif" w:hAnsi="PT Astra Serif"/>
          <w:sz w:val="28"/>
          <w:szCs w:val="28"/>
        </w:rPr>
        <w:t>:</w:t>
      </w:r>
    </w:p>
    <w:p w:rsidR="00C20ACE" w:rsidRDefault="00C20ACE" w:rsidP="00D22511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>Внести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 4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="00CF0257"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DD5E6F" w:rsidRPr="000A4EA7" w:rsidRDefault="00507F34" w:rsidP="00D22511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97419" wp14:editId="72C7BFB1">
                <wp:simplePos x="0" y="0"/>
                <wp:positionH relativeFrom="column">
                  <wp:posOffset>5768975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B4" w:rsidRPr="004F17B4" w:rsidRDefault="007040B4" w:rsidP="007040B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 w:rsidR="00E24B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7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25pt;margin-top:112.35pt;width:29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OEFLeO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7040B4" w:rsidRPr="004F17B4" w:rsidRDefault="007040B4" w:rsidP="007040B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  <w:r w:rsidR="00E24B75">
                        <w:rPr>
                          <w:rFonts w:ascii="PT Astra Serif" w:hAnsi="PT Astra Serif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CE318C" wp14:editId="6E4FA25F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A9" w:rsidRPr="00B309A9" w:rsidRDefault="00B309A9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318C" id="Надпись 2" o:spid="_x0000_s1027" type="#_x0000_t202" style="position:absolute;left:0;text-align:left;margin-left:-18.2pt;margin-top:7.35pt;width:36pt;height:2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B309A9" w:rsidRPr="00B309A9" w:rsidRDefault="00B309A9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 w:rsidR="00653F26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D0264A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BB3888" w:rsidRPr="008F4708" w:rsidTr="00B309A9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43090F" w:rsidP="00D0264A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D0264A">
              <w:rPr>
                <w:rFonts w:ascii="PT Astra Serif" w:eastAsiaTheme="minorHAnsi" w:hAnsi="PT Astra Serif" w:cs="Arial"/>
                <w:sz w:val="28"/>
                <w:szCs w:val="28"/>
              </w:rPr>
              <w:t>2</w:t>
            </w:r>
            <w:r w:rsidR="00B309A9"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граждан </w:t>
            </w:r>
            <w:r w:rsidRPr="00E866CB">
              <w:rPr>
                <w:rFonts w:ascii="PT Astra Serif" w:eastAsiaTheme="minorHAnsi" w:hAnsi="PT Astra Serif"/>
                <w:sz w:val="28"/>
                <w:szCs w:val="28"/>
              </w:rPr>
              <w:t xml:space="preserve">Российской Федерации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D22511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 w:rsidR="00B309A9"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C20ACE" w:rsidRPr="00C20ACE" w:rsidRDefault="00C20ACE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055D3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055D32">
        <w:rPr>
          <w:rFonts w:ascii="PT Astra Serif" w:hAnsi="PT Astra Serif"/>
          <w:sz w:val="28"/>
          <w:szCs w:val="28"/>
        </w:rPr>
        <w:t xml:space="preserve"> </w:t>
      </w:r>
      <w:r w:rsidR="001A1E67">
        <w:rPr>
          <w:rFonts w:ascii="PT Astra Serif" w:hAnsi="PT Astra Serif"/>
          <w:sz w:val="28"/>
          <w:szCs w:val="28"/>
        </w:rPr>
        <w:t>двадцать первым</w:t>
      </w:r>
      <w:r w:rsidR="00D43CE5">
        <w:rPr>
          <w:rFonts w:ascii="PT Astra Serif" w:hAnsi="PT Astra Serif"/>
          <w:sz w:val="28"/>
          <w:szCs w:val="28"/>
        </w:rPr>
        <w:t xml:space="preserve"> и </w:t>
      </w:r>
      <w:r w:rsidR="001A1E67">
        <w:rPr>
          <w:rFonts w:ascii="PT Astra Serif" w:hAnsi="PT Astra Serif"/>
          <w:sz w:val="28"/>
          <w:szCs w:val="28"/>
        </w:rPr>
        <w:t>двадцать втор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C20ACE" w:rsidRDefault="00B309A9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C20ACE"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строкой 4.</w:t>
      </w:r>
      <w:r w:rsidR="001D4363">
        <w:rPr>
          <w:rFonts w:ascii="PT Astra Serif" w:hAnsi="PT Astra Serif"/>
          <w:sz w:val="28"/>
          <w:szCs w:val="28"/>
        </w:rPr>
        <w:t>2</w:t>
      </w:r>
      <w:r w:rsidR="001A1E67">
        <w:rPr>
          <w:rFonts w:ascii="PT Astra Serif" w:hAnsi="PT Astra Serif"/>
          <w:sz w:val="28"/>
          <w:szCs w:val="28"/>
        </w:rPr>
        <w:t>2</w:t>
      </w:r>
      <w:r w:rsidR="00C20ACE"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055D32" w:rsidRDefault="00055D32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 w:rsidR="001D4363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4.14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, 4.16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 xml:space="preserve"> и 4.20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>лиц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, привлечённых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ми гражданами к 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ю контракта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A36D0B" w:rsidRPr="004418FC" w:rsidRDefault="008F4708" w:rsidP="004418F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1A1E67" w:rsidRPr="008F4708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A1E67">
        <w:rPr>
          <w:rFonts w:ascii="PT Astra Serif" w:hAnsi="PT Astra Serif"/>
          <w:sz w:val="28"/>
          <w:szCs w:val="28"/>
        </w:rPr>
        <w:t>со</w:t>
      </w:r>
      <w:r w:rsidR="001A1E67" w:rsidRPr="008F4708">
        <w:rPr>
          <w:rFonts w:ascii="PT Astra Serif" w:hAnsi="PT Astra Serif"/>
          <w:sz w:val="28"/>
          <w:szCs w:val="28"/>
        </w:rPr>
        <w:t xml:space="preserve"> дн</w:t>
      </w:r>
      <w:r w:rsidR="001A1E67">
        <w:rPr>
          <w:rFonts w:ascii="PT Astra Serif" w:hAnsi="PT Astra Serif"/>
          <w:sz w:val="28"/>
          <w:szCs w:val="28"/>
        </w:rPr>
        <w:t>я</w:t>
      </w:r>
      <w:r w:rsidR="001A1E67" w:rsidRPr="008F4708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1A1E67">
        <w:rPr>
          <w:rFonts w:ascii="PT Astra Serif" w:hAnsi="PT Astra Serif"/>
          <w:sz w:val="28"/>
          <w:szCs w:val="28"/>
        </w:rPr>
        <w:t>,</w:t>
      </w:r>
      <w:r w:rsidR="001A1E67" w:rsidRPr="008F4708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</w:t>
      </w:r>
      <w:r w:rsidR="001A1E67">
        <w:rPr>
          <w:rFonts w:ascii="PT Astra Serif" w:hAnsi="PT Astra Serif"/>
          <w:sz w:val="28"/>
          <w:szCs w:val="28"/>
        </w:rPr>
        <w:t xml:space="preserve">возникшие </w:t>
      </w:r>
      <w:r w:rsidR="00507F34">
        <w:rPr>
          <w:rFonts w:ascii="PT Astra Serif" w:hAnsi="PT Astra Serif"/>
          <w:sz w:val="28"/>
          <w:szCs w:val="28"/>
        </w:rPr>
        <w:t xml:space="preserve">         </w:t>
      </w:r>
      <w:r w:rsidR="001A1E67">
        <w:rPr>
          <w:rFonts w:ascii="PT Astra Serif" w:hAnsi="PT Astra Serif"/>
          <w:sz w:val="28"/>
          <w:szCs w:val="28"/>
        </w:rPr>
        <w:t>с 1 августа 2025 года, и действует по</w:t>
      </w:r>
      <w:r w:rsidR="001A1E67">
        <w:rPr>
          <w:rFonts w:ascii="PT Astra Serif" w:hAnsi="PT Astra Serif" w:cs="PT Astra Serif"/>
          <w:bCs/>
          <w:sz w:val="28"/>
          <w:szCs w:val="28"/>
        </w:rPr>
        <w:t xml:space="preserve"> 31 августа 2025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А.Е.Болдакин</w:t>
      </w: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Pr="008F4708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ородской Думы                                                                               И.В.Ножечкин</w:t>
      </w:r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CF" w:rsidRDefault="003232CF" w:rsidP="00D9577B">
      <w:pPr>
        <w:spacing w:line="240" w:lineRule="auto"/>
      </w:pPr>
      <w:r>
        <w:separator/>
      </w:r>
    </w:p>
  </w:endnote>
  <w:endnote w:type="continuationSeparator" w:id="0">
    <w:p w:rsidR="003232CF" w:rsidRDefault="003232CF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CF" w:rsidRDefault="003232CF" w:rsidP="00D9577B">
      <w:pPr>
        <w:spacing w:line="240" w:lineRule="auto"/>
      </w:pPr>
      <w:r>
        <w:separator/>
      </w:r>
    </w:p>
  </w:footnote>
  <w:footnote w:type="continuationSeparator" w:id="0">
    <w:p w:rsidR="003232CF" w:rsidRDefault="003232CF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067A51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A4EA7"/>
    <w:rsid w:val="000B3460"/>
    <w:rsid w:val="000C39C7"/>
    <w:rsid w:val="000F1478"/>
    <w:rsid w:val="00101E87"/>
    <w:rsid w:val="00113DE2"/>
    <w:rsid w:val="001246AA"/>
    <w:rsid w:val="00137670"/>
    <w:rsid w:val="00151AF4"/>
    <w:rsid w:val="001901D2"/>
    <w:rsid w:val="001959C9"/>
    <w:rsid w:val="001A1E67"/>
    <w:rsid w:val="001B0CCC"/>
    <w:rsid w:val="001D4363"/>
    <w:rsid w:val="001E39E2"/>
    <w:rsid w:val="00201AC3"/>
    <w:rsid w:val="002249FE"/>
    <w:rsid w:val="00224C50"/>
    <w:rsid w:val="00241641"/>
    <w:rsid w:val="00247E61"/>
    <w:rsid w:val="002918ED"/>
    <w:rsid w:val="002B1A59"/>
    <w:rsid w:val="002B36C0"/>
    <w:rsid w:val="002E2F0E"/>
    <w:rsid w:val="002E4C8D"/>
    <w:rsid w:val="002F2D75"/>
    <w:rsid w:val="002F76E8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F17B4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C0F9F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60DF6"/>
    <w:rsid w:val="00993A69"/>
    <w:rsid w:val="009A6D90"/>
    <w:rsid w:val="009C3300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3FB1"/>
    <w:rsid w:val="00A74CC2"/>
    <w:rsid w:val="00A858AB"/>
    <w:rsid w:val="00AB1389"/>
    <w:rsid w:val="00AE2625"/>
    <w:rsid w:val="00AF2DA2"/>
    <w:rsid w:val="00B309A9"/>
    <w:rsid w:val="00B37DEB"/>
    <w:rsid w:val="00B47AC2"/>
    <w:rsid w:val="00B62444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81798"/>
    <w:rsid w:val="00CA752C"/>
    <w:rsid w:val="00CD4CFA"/>
    <w:rsid w:val="00CD5133"/>
    <w:rsid w:val="00CF0257"/>
    <w:rsid w:val="00D0264A"/>
    <w:rsid w:val="00D20509"/>
    <w:rsid w:val="00D22511"/>
    <w:rsid w:val="00D4122F"/>
    <w:rsid w:val="00D43CE5"/>
    <w:rsid w:val="00D537BD"/>
    <w:rsid w:val="00D5731F"/>
    <w:rsid w:val="00D63258"/>
    <w:rsid w:val="00D738F6"/>
    <w:rsid w:val="00D9577B"/>
    <w:rsid w:val="00DB2B19"/>
    <w:rsid w:val="00DD39CD"/>
    <w:rsid w:val="00DD5E6F"/>
    <w:rsid w:val="00DF0C8A"/>
    <w:rsid w:val="00E106B9"/>
    <w:rsid w:val="00E13E83"/>
    <w:rsid w:val="00E17D06"/>
    <w:rsid w:val="00E24B75"/>
    <w:rsid w:val="00E62E7E"/>
    <w:rsid w:val="00E647AA"/>
    <w:rsid w:val="00E75ED7"/>
    <w:rsid w:val="00E87B63"/>
    <w:rsid w:val="00EB2177"/>
    <w:rsid w:val="00ED646C"/>
    <w:rsid w:val="00EE1BC1"/>
    <w:rsid w:val="00EF2758"/>
    <w:rsid w:val="00EF5A6D"/>
    <w:rsid w:val="00F5100A"/>
    <w:rsid w:val="00F836E2"/>
    <w:rsid w:val="00FD0855"/>
    <w:rsid w:val="00FE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A942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2AC9-1E27-484A-BD2B-AD910C4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14</cp:revision>
  <cp:lastPrinted>2025-08-15T05:30:00Z</cp:lastPrinted>
  <dcterms:created xsi:type="dcterms:W3CDTF">2025-06-09T04:30:00Z</dcterms:created>
  <dcterms:modified xsi:type="dcterms:W3CDTF">2025-08-15T07:17:00Z</dcterms:modified>
</cp:coreProperties>
</file>